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0A" w:rsidRDefault="007D650A">
      <w:pPr>
        <w:widowControl/>
        <w:jc w:val="left"/>
      </w:pPr>
    </w:p>
    <w:p w:rsidR="007D650A" w:rsidRPr="000C5EF1" w:rsidRDefault="007D650A" w:rsidP="007D650A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:rsidR="007D650A" w:rsidRPr="000C5EF1" w:rsidRDefault="007D650A" w:rsidP="007D650A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:rsidR="007D650A" w:rsidRPr="000C5EF1" w:rsidRDefault="007D650A" w:rsidP="007D650A">
      <w:pPr>
        <w:ind w:left="804" w:hangingChars="400" w:hanging="804"/>
        <w:rPr>
          <w:rFonts w:ascii="ＭＳ ゴシック" w:eastAsia="ＭＳ ゴシック" w:hAnsi="ＭＳ ゴシック"/>
          <w:b/>
          <w:bCs/>
        </w:rPr>
      </w:pPr>
    </w:p>
    <w:p w:rsidR="007D650A" w:rsidRPr="000C5EF1" w:rsidRDefault="007D650A" w:rsidP="007D650A">
      <w:pPr>
        <w:ind w:left="804" w:hangingChars="400" w:hanging="804"/>
        <w:rPr>
          <w:rFonts w:ascii="ＭＳ ゴシック" w:eastAsia="ＭＳ ゴシック" w:hAnsi="ＭＳ ゴシック"/>
          <w:b/>
          <w:bCs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</w:t>
      </w: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代表者職氏名　　　　　　　　　　　　　　　　　　　　　　　　</w:t>
      </w: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　　　　　　　</w:t>
      </w: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電　話　　　　　　　　　　　　　　　　　　</w:t>
      </w:r>
    </w:p>
    <w:p w:rsidR="007D650A" w:rsidRPr="000C5EF1" w:rsidRDefault="007D650A" w:rsidP="007D650A">
      <w:pPr>
        <w:ind w:left="800" w:hangingChars="400" w:hanging="800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213" w:left="720" w:hangingChars="163" w:hanging="294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956A92" w:rsidRPr="00956A92">
        <w:rPr>
          <w:rFonts w:ascii="ＭＳ ゴシック" w:eastAsia="ＭＳ ゴシック" w:hAnsi="ＭＳ ゴシック" w:hint="eastAsia"/>
          <w:sz w:val="20"/>
          <w:szCs w:val="20"/>
          <w:u w:val="single"/>
        </w:rPr>
        <w:t>横浜市医療局病院経営本部 病院事業会計消費税及び地方消費税</w:t>
      </w:r>
      <w:r w:rsidR="00BA2ABA">
        <w:rPr>
          <w:rFonts w:ascii="ＭＳ ゴシック" w:eastAsia="ＭＳ ゴシック" w:hAnsi="ＭＳ ゴシック" w:hint="eastAsia"/>
          <w:sz w:val="20"/>
          <w:szCs w:val="20"/>
          <w:u w:val="single"/>
        </w:rPr>
        <w:t>過年度修正申告等税務代理</w:t>
      </w:r>
      <w:r w:rsidR="00956A92" w:rsidRPr="00956A92">
        <w:rPr>
          <w:rFonts w:ascii="ＭＳ ゴシック" w:eastAsia="ＭＳ ゴシック" w:hAnsi="ＭＳ ゴシック" w:hint="eastAsia"/>
          <w:sz w:val="20"/>
          <w:szCs w:val="20"/>
          <w:u w:val="single"/>
        </w:rPr>
        <w:t>等業務委託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D650A" w:rsidRPr="000C5EF1" w:rsidRDefault="007D650A" w:rsidP="007D650A">
      <w:pPr>
        <w:ind w:left="800" w:hangingChars="400" w:hanging="800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7D650A" w:rsidRPr="000C5EF1" w:rsidTr="007D650A">
        <w:trPr>
          <w:jc w:val="center"/>
        </w:trPr>
        <w:tc>
          <w:tcPr>
            <w:tcW w:w="3240" w:type="dxa"/>
            <w:vAlign w:val="center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件名、設計図書《仕様書》</w:t>
            </w: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該当ページ等</w:t>
            </w:r>
          </w:p>
        </w:tc>
        <w:tc>
          <w:tcPr>
            <w:tcW w:w="5580" w:type="dxa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質　　　問　　　内　　　容</w:t>
            </w: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50A" w:rsidRPr="000C5EF1" w:rsidTr="007D650A">
        <w:trPr>
          <w:jc w:val="center"/>
        </w:trPr>
        <w:tc>
          <w:tcPr>
            <w:tcW w:w="3240" w:type="dxa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80" w:type="dxa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</w:tr>
    </w:tbl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Default="007D650A" w:rsidP="007D650A">
      <w:pPr>
        <w:rPr>
          <w:u w:val="single"/>
        </w:rPr>
      </w:pPr>
    </w:p>
    <w:p w:rsidR="007D650A" w:rsidRPr="007D650A" w:rsidRDefault="007D650A" w:rsidP="007D650A">
      <w:pPr>
        <w:kinsoku w:val="0"/>
        <w:overflowPunct w:val="0"/>
        <w:autoSpaceDE w:val="0"/>
        <w:autoSpaceDN w:val="0"/>
        <w:jc w:val="center"/>
      </w:pPr>
    </w:p>
    <w:sectPr w:rsidR="007D650A" w:rsidRPr="007D650A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035"/>
    <w:rsid w:val="0039561E"/>
    <w:rsid w:val="003A306F"/>
    <w:rsid w:val="003E1734"/>
    <w:rsid w:val="003F6FC3"/>
    <w:rsid w:val="004121F9"/>
    <w:rsid w:val="00420721"/>
    <w:rsid w:val="004300CA"/>
    <w:rsid w:val="004413D1"/>
    <w:rsid w:val="00450355"/>
    <w:rsid w:val="0045277A"/>
    <w:rsid w:val="004722BC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D650A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56A92"/>
    <w:rsid w:val="00964401"/>
    <w:rsid w:val="00967238"/>
    <w:rsid w:val="00983EF2"/>
    <w:rsid w:val="009A6018"/>
    <w:rsid w:val="009B22A0"/>
    <w:rsid w:val="009B5D6E"/>
    <w:rsid w:val="009B5D7B"/>
    <w:rsid w:val="009F7E95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2288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1AE3"/>
    <w:rsid w:val="00BA2AB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50A0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1612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2B0DE5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2DDE-FA43-4D99-B18B-E9C1779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revision>6</cp:revision>
  <cp:lastPrinted>2024-01-05T05:47:00Z</cp:lastPrinted>
  <dcterms:created xsi:type="dcterms:W3CDTF">2024-03-21T07:42:00Z</dcterms:created>
  <dcterms:modified xsi:type="dcterms:W3CDTF">2024-09-18T05:59:00Z</dcterms:modified>
</cp:coreProperties>
</file>